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EB6" w:rsidRDefault="00767206" w:rsidP="00767206">
      <w:pPr>
        <w:tabs>
          <w:tab w:val="left" w:pos="9300"/>
          <w:tab w:val="right" w:pos="10539"/>
        </w:tabs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386EB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      </w:t>
      </w:r>
    </w:p>
    <w:p w:rsidR="00386EB6" w:rsidRPr="00121F37" w:rsidRDefault="00386EB6" w:rsidP="00767206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D0488">
        <w:rPr>
          <w:rFonts w:ascii="GHEA Grapalat" w:hAnsi="GHEA Grapalat"/>
          <w:i/>
          <w:noProof/>
          <w:color w:val="000000" w:themeColor="text1"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372CF45" wp14:editId="56865B83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1066800" cy="1021715"/>
            <wp:effectExtent l="0" t="0" r="0" b="6985"/>
            <wp:wrapSquare wrapText="bothSides"/>
            <wp:docPr id="49" name="Picture 2" descr="GER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7206" w:rsidRPr="00121F3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            </w:t>
      </w:r>
    </w:p>
    <w:p w:rsidR="0076377E" w:rsidRPr="00121F37" w:rsidRDefault="00386EB6" w:rsidP="0076377E">
      <w:pPr>
        <w:jc w:val="right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21F3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          </w:t>
      </w:r>
    </w:p>
    <w:p w:rsidR="0076377E" w:rsidRPr="00121F37" w:rsidRDefault="00386EB6" w:rsidP="0076377E">
      <w:pPr>
        <w:jc w:val="right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21F3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                                                                                                                           </w:t>
      </w:r>
    </w:p>
    <w:p w:rsidR="0076377E" w:rsidRPr="00121F37" w:rsidRDefault="0076377E" w:rsidP="0076377E">
      <w:pPr>
        <w:jc w:val="right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6377E" w:rsidRPr="00121F37" w:rsidRDefault="0076377E" w:rsidP="0076377E">
      <w:pPr>
        <w:jc w:val="right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6377E" w:rsidRPr="00DC7F63" w:rsidRDefault="0076377E" w:rsidP="0076377E">
      <w:pPr>
        <w:jc w:val="center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6377E" w:rsidRPr="00DC7F63" w:rsidRDefault="0076377E" w:rsidP="0076377E">
      <w:pPr>
        <w:rPr>
          <w:rFonts w:ascii="GHEA Grapalat" w:hAnsi="GHEA Grapalat"/>
          <w:color w:val="000000" w:themeColor="text1"/>
          <w:sz w:val="22"/>
          <w:szCs w:val="22"/>
          <w:lang w:val="hy-AM" w:bidi="he-IL"/>
        </w:rPr>
      </w:pPr>
    </w:p>
    <w:p w:rsidR="00386EB6" w:rsidRDefault="00386EB6" w:rsidP="0076377E">
      <w:pPr>
        <w:spacing w:after="60" w:line="276" w:lineRule="auto"/>
        <w:jc w:val="center"/>
        <w:rPr>
          <w:rFonts w:ascii="GHEA Grapalat" w:hAnsi="GHEA Grapalat"/>
          <w:color w:val="000000" w:themeColor="text1"/>
          <w:lang w:val="hy-AM"/>
        </w:rPr>
      </w:pPr>
    </w:p>
    <w:p w:rsidR="0076377E" w:rsidRPr="00FC4E05" w:rsidRDefault="0076377E" w:rsidP="0076377E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FC4E05">
        <w:rPr>
          <w:rFonts w:ascii="GHEA Grapalat" w:hAnsi="GHEA Grapalat"/>
          <w:b/>
          <w:color w:val="000000" w:themeColor="text1"/>
          <w:lang w:val="hy-AM"/>
        </w:rPr>
        <w:t>ՀԱՅԱՍՏԱՆԻ ՀԱՆՐԱՊԵՏՈՒԹՅԱՆ</w:t>
      </w:r>
    </w:p>
    <w:p w:rsidR="0076377E" w:rsidRPr="00FC4E05" w:rsidRDefault="0076377E" w:rsidP="0076377E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FC4E05">
        <w:rPr>
          <w:rFonts w:ascii="GHEA Grapalat" w:hAnsi="GHEA Grapalat"/>
          <w:b/>
          <w:color w:val="000000" w:themeColor="text1"/>
          <w:lang w:val="hy-AM"/>
        </w:rPr>
        <w:t>ՀԱՇՎԵՔՆՆԻՉ ՊԱԼԱՏ</w:t>
      </w:r>
    </w:p>
    <w:p w:rsidR="0076377E" w:rsidRPr="00FC4E05" w:rsidRDefault="0076377E" w:rsidP="0076377E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FC4E05">
        <w:rPr>
          <w:rFonts w:ascii="GHEA Grapalat" w:hAnsi="GHEA Grapalat"/>
          <w:b/>
          <w:color w:val="000000" w:themeColor="text1"/>
          <w:lang w:val="hy-AM"/>
        </w:rPr>
        <w:t>Ո Ր Ո Շ ՈՒ Մ</w:t>
      </w:r>
    </w:p>
    <w:p w:rsidR="0076377E" w:rsidRDefault="00461DF4" w:rsidP="0076377E">
      <w:pPr>
        <w:spacing w:after="60" w:line="276" w:lineRule="auto"/>
        <w:jc w:val="center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202</w:t>
      </w:r>
      <w:r w:rsidRPr="00461DF4">
        <w:rPr>
          <w:rFonts w:ascii="GHEA Grapalat" w:hAnsi="GHEA Grapalat"/>
          <w:color w:val="000000" w:themeColor="text1"/>
          <w:lang w:val="hy-AM"/>
        </w:rPr>
        <w:t>4</w:t>
      </w:r>
      <w:r w:rsidR="00364F80">
        <w:rPr>
          <w:rFonts w:ascii="GHEA Grapalat" w:hAnsi="GHEA Grapalat"/>
          <w:color w:val="000000" w:themeColor="text1"/>
          <w:lang w:val="hy-AM"/>
        </w:rPr>
        <w:t xml:space="preserve"> թվականի</w:t>
      </w:r>
      <w:r w:rsidR="0002723A">
        <w:rPr>
          <w:rFonts w:ascii="GHEA Grapalat" w:hAnsi="GHEA Grapalat"/>
          <w:color w:val="000000" w:themeColor="text1"/>
          <w:lang w:val="hy-AM"/>
        </w:rPr>
        <w:t xml:space="preserve"> </w:t>
      </w:r>
      <w:r w:rsidR="0002723A" w:rsidRPr="00071CC8">
        <w:rPr>
          <w:rFonts w:ascii="GHEA Grapalat" w:hAnsi="GHEA Grapalat"/>
          <w:color w:val="000000" w:themeColor="text1"/>
          <w:lang w:val="hy-AM"/>
        </w:rPr>
        <w:t xml:space="preserve">ապրիլի </w:t>
      </w:r>
      <w:r w:rsidR="00EB3169" w:rsidRPr="00FC4E05">
        <w:rPr>
          <w:rFonts w:ascii="GHEA Grapalat" w:hAnsi="GHEA Grapalat"/>
          <w:color w:val="000000" w:themeColor="text1"/>
          <w:lang w:val="hy-AM"/>
        </w:rPr>
        <w:t>12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 w:rsidR="00364F80">
        <w:rPr>
          <w:rFonts w:ascii="GHEA Grapalat" w:hAnsi="GHEA Grapalat"/>
          <w:color w:val="000000" w:themeColor="text1"/>
          <w:lang w:val="hy-AM"/>
        </w:rPr>
        <w:t>-ի թիվ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 w:rsidR="007A15B0" w:rsidRPr="00FC4E05">
        <w:rPr>
          <w:rFonts w:ascii="GHEA Grapalat" w:hAnsi="GHEA Grapalat"/>
          <w:color w:val="000000" w:themeColor="text1"/>
          <w:lang w:val="hy-AM"/>
        </w:rPr>
        <w:t>39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 w:rsidR="008D5DC1">
        <w:rPr>
          <w:rFonts w:ascii="GHEA Grapalat" w:hAnsi="GHEA Grapalat"/>
          <w:color w:val="000000" w:themeColor="text1"/>
          <w:lang w:val="hy-AM"/>
        </w:rPr>
        <w:t>-Լ</w:t>
      </w:r>
    </w:p>
    <w:p w:rsidR="00205787" w:rsidRPr="00DC7F63" w:rsidRDefault="00205787" w:rsidP="0076377E">
      <w:pPr>
        <w:spacing w:after="60" w:line="276" w:lineRule="auto"/>
        <w:jc w:val="center"/>
        <w:rPr>
          <w:rFonts w:ascii="GHEA Grapalat" w:hAnsi="GHEA Grapalat"/>
          <w:color w:val="000000" w:themeColor="text1"/>
          <w:lang w:val="hy-AM"/>
        </w:rPr>
      </w:pPr>
    </w:p>
    <w:p w:rsidR="0076377E" w:rsidRPr="00DC7F63" w:rsidRDefault="00461DF4" w:rsidP="0076377E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 w:bidi="he-IL"/>
        </w:rPr>
        <w:t>ՀԱՅԱՍՏԱՆԻ ՀԱՆՐԱՊԵՏՈՒԹՅԱՆ 2024</w:t>
      </w:r>
      <w:r w:rsidR="00DB5AD5">
        <w:rPr>
          <w:rFonts w:ascii="GHEA Grapalat" w:hAnsi="GHEA Grapalat"/>
          <w:lang w:val="hy-AM" w:bidi="he-IL"/>
        </w:rPr>
        <w:t xml:space="preserve"> ԹՎԱԿԱՆԻ ՊԵՏԱԿԱՆ ԲՅՈՒՋԵԻ </w:t>
      </w:r>
      <w:r w:rsidR="00AD7F1C" w:rsidRPr="00DC7F63">
        <w:rPr>
          <w:rFonts w:ascii="GHEA Grapalat" w:hAnsi="GHEA Grapalat" w:cs="Sylfaen"/>
          <w:lang w:val="hy-AM" w:bidi="he-IL"/>
        </w:rPr>
        <w:t>«</w:t>
      </w:r>
      <w:r w:rsidR="00282773" w:rsidRPr="00DC7F63">
        <w:rPr>
          <w:rFonts w:ascii="GHEA Grapalat" w:hAnsi="GHEA Grapalat" w:cs="Sylfaen"/>
          <w:lang w:val="hy-AM" w:bidi="he-IL"/>
        </w:rPr>
        <w:t>ՀԱՇՎԵՔՆՆԻՉ ՊԱԼԱՏԻ ՊԱՀՈՒ</w:t>
      </w:r>
      <w:r w:rsidR="00AD7F1C" w:rsidRPr="00DC7F63">
        <w:rPr>
          <w:rFonts w:ascii="GHEA Grapalat" w:hAnsi="GHEA Grapalat" w:cs="Sylfaen"/>
          <w:lang w:val="hy-AM" w:bidi="he-IL"/>
        </w:rPr>
        <w:t xml:space="preserve">ՍՏԱՅԻՆ ՖՈՆԴ» </w:t>
      </w:r>
      <w:r w:rsidR="0076377E" w:rsidRPr="00DC7F63">
        <w:rPr>
          <w:rFonts w:ascii="GHEA Grapalat" w:hAnsi="GHEA Grapalat" w:cs="Sylfaen"/>
          <w:lang w:val="hy-AM" w:bidi="he-IL"/>
        </w:rPr>
        <w:t>ՄԻՋՈՑԱՌ</w:t>
      </w:r>
      <w:r w:rsidR="00A71693" w:rsidRPr="00DC7F63">
        <w:rPr>
          <w:rFonts w:ascii="GHEA Grapalat" w:hAnsi="GHEA Grapalat" w:cs="Sylfaen"/>
          <w:lang w:val="hy-AM" w:bidi="he-IL"/>
        </w:rPr>
        <w:t>ՄԱՆ ԾԱԽՍԵՐԻ ՓՈՓՈԽՎԱԾ ՆԱԽԱՀԱՇԻՎԸ</w:t>
      </w:r>
      <w:r w:rsidR="0076377E" w:rsidRPr="00DC7F63">
        <w:rPr>
          <w:rFonts w:ascii="GHEA Grapalat" w:hAnsi="GHEA Grapalat" w:cs="Sylfaen"/>
          <w:lang w:val="hy-AM" w:bidi="he-IL"/>
        </w:rPr>
        <w:t xml:space="preserve"> </w:t>
      </w:r>
      <w:r w:rsidR="00DB5AD5">
        <w:rPr>
          <w:rFonts w:ascii="GHEA Grapalat" w:hAnsi="GHEA Grapalat" w:cs="Sylfaen"/>
          <w:lang w:val="hy-AM" w:bidi="he-IL"/>
        </w:rPr>
        <w:t>ՀԱՍՏԱՏԵԼՈՒ ՄԱՍԻՆ</w:t>
      </w:r>
    </w:p>
    <w:p w:rsidR="0076377E" w:rsidRPr="00DC7F63" w:rsidRDefault="0076377E" w:rsidP="0076377E">
      <w:pPr>
        <w:jc w:val="center"/>
        <w:rPr>
          <w:rFonts w:ascii="GHEA Grapalat" w:hAnsi="GHEA Grapalat"/>
          <w:b/>
          <w:lang w:val="hy-AM" w:bidi="he-IL"/>
        </w:rPr>
      </w:pPr>
    </w:p>
    <w:p w:rsidR="0076377E" w:rsidRPr="00FC4E05" w:rsidRDefault="0076377E" w:rsidP="0076377E">
      <w:pPr>
        <w:spacing w:line="360" w:lineRule="auto"/>
        <w:ind w:firstLine="720"/>
        <w:jc w:val="both"/>
        <w:rPr>
          <w:rFonts w:ascii="Cambria Math" w:hAnsi="Cambria Math"/>
          <w:color w:val="000000" w:themeColor="text1"/>
          <w:lang w:val="hy-AM"/>
        </w:rPr>
      </w:pPr>
      <w:r w:rsidRPr="00DC7F63">
        <w:rPr>
          <w:rFonts w:ascii="GHEA Grapalat" w:hAnsi="GHEA Grapalat"/>
          <w:color w:val="000000" w:themeColor="text1"/>
          <w:lang w:val="hy-AM"/>
        </w:rPr>
        <w:t>Ղեկավարվելով «Հաշվեքննիչ պալատի մասին» Հայաստանի Հանրապետության օրենքի 1</w:t>
      </w:r>
      <w:r w:rsidR="00D1720D">
        <w:rPr>
          <w:rFonts w:ascii="GHEA Grapalat" w:hAnsi="GHEA Grapalat"/>
          <w:color w:val="000000" w:themeColor="text1"/>
          <w:lang w:val="hy-AM"/>
        </w:rPr>
        <w:t>6-րդ հոդվածի 9-րդ մասի 7-րդ կետ</w:t>
      </w:r>
      <w:r w:rsidR="00D1720D" w:rsidRPr="00D1720D">
        <w:rPr>
          <w:rFonts w:ascii="GHEA Grapalat" w:hAnsi="GHEA Grapalat"/>
          <w:color w:val="000000" w:themeColor="text1"/>
          <w:lang w:val="hy-AM"/>
        </w:rPr>
        <w:t>ով</w:t>
      </w:r>
      <w:r w:rsidR="00B624E9">
        <w:rPr>
          <w:rFonts w:ascii="GHEA Grapalat" w:hAnsi="GHEA Grapalat"/>
          <w:color w:val="000000" w:themeColor="text1"/>
          <w:lang w:val="hy-AM"/>
        </w:rPr>
        <w:t>,</w:t>
      </w:r>
      <w:r w:rsidR="00741BD7" w:rsidRPr="00741BD7">
        <w:rPr>
          <w:rFonts w:ascii="GHEA Grapalat" w:hAnsi="GHEA Grapalat"/>
          <w:color w:val="000000" w:themeColor="text1"/>
          <w:lang w:val="hy-AM"/>
        </w:rPr>
        <w:t xml:space="preserve"> </w:t>
      </w:r>
      <w:r w:rsidRPr="00DC7F63">
        <w:rPr>
          <w:rFonts w:ascii="GHEA Grapalat" w:hAnsi="GHEA Grapalat"/>
          <w:color w:val="000000" w:themeColor="text1"/>
          <w:lang w:val="hy-AM"/>
        </w:rPr>
        <w:t>Հաշվեքննիչ պալատը</w:t>
      </w:r>
      <w:r w:rsidR="00FC4E05">
        <w:rPr>
          <w:rFonts w:ascii="Cambria Math" w:hAnsi="Cambria Math"/>
          <w:color w:val="000000" w:themeColor="text1"/>
          <w:lang w:val="hy-AM"/>
        </w:rPr>
        <w:t>․</w:t>
      </w:r>
    </w:p>
    <w:p w:rsidR="0033558A" w:rsidRDefault="0076377E" w:rsidP="00D900AA">
      <w:pPr>
        <w:spacing w:line="360" w:lineRule="auto"/>
        <w:jc w:val="center"/>
        <w:rPr>
          <w:rFonts w:ascii="GHEA Grapalat" w:hAnsi="GHEA Grapalat"/>
          <w:b/>
          <w:lang w:val="hy-AM" w:bidi="he-IL"/>
        </w:rPr>
      </w:pPr>
      <w:r w:rsidRPr="00DC7F63">
        <w:rPr>
          <w:rFonts w:ascii="GHEA Grapalat" w:hAnsi="GHEA Grapalat"/>
          <w:b/>
          <w:lang w:val="hy-AM" w:bidi="he-IL"/>
        </w:rPr>
        <w:t xml:space="preserve">     </w:t>
      </w:r>
    </w:p>
    <w:p w:rsidR="0076377E" w:rsidRPr="00D1720D" w:rsidRDefault="00F511DA" w:rsidP="00D900AA">
      <w:pPr>
        <w:spacing w:line="360" w:lineRule="auto"/>
        <w:jc w:val="center"/>
        <w:rPr>
          <w:rFonts w:ascii="GHEA Grapalat" w:hAnsi="GHEA Grapalat"/>
          <w:b/>
          <w:lang w:val="hy-AM" w:bidi="he-IL"/>
        </w:rPr>
      </w:pPr>
      <w:r w:rsidRPr="00DC7F63">
        <w:rPr>
          <w:rFonts w:ascii="GHEA Grapalat" w:hAnsi="GHEA Grapalat"/>
          <w:b/>
          <w:lang w:val="hy-AM" w:bidi="he-IL"/>
        </w:rPr>
        <w:t>Ո Ր Ո Շ ՈՒ Մ Է</w:t>
      </w:r>
      <w:r w:rsidR="00D1720D" w:rsidRPr="00D1720D">
        <w:rPr>
          <w:rFonts w:ascii="GHEA Grapalat" w:hAnsi="GHEA Grapalat"/>
          <w:b/>
          <w:lang w:val="hy-AM" w:bidi="he-IL"/>
        </w:rPr>
        <w:t>՝</w:t>
      </w:r>
    </w:p>
    <w:p w:rsidR="00DB5AD5" w:rsidRDefault="0076377E" w:rsidP="00586790">
      <w:pPr>
        <w:spacing w:line="360" w:lineRule="auto"/>
        <w:jc w:val="both"/>
        <w:rPr>
          <w:rFonts w:ascii="GHEA Grapalat" w:hAnsi="GHEA Grapalat"/>
          <w:lang w:val="hy-AM"/>
        </w:rPr>
      </w:pPr>
      <w:r w:rsidRPr="00DC7F63">
        <w:rPr>
          <w:rFonts w:ascii="GHEA Grapalat" w:hAnsi="GHEA Grapalat"/>
          <w:lang w:val="hy-AM" w:bidi="he-IL"/>
        </w:rPr>
        <w:t xml:space="preserve">       </w:t>
      </w:r>
      <w:r w:rsidRPr="00DC7F63">
        <w:rPr>
          <w:rFonts w:ascii="GHEA Grapalat" w:hAnsi="GHEA Grapalat" w:cs="Sylfaen"/>
          <w:lang w:val="hy-AM"/>
        </w:rPr>
        <w:t xml:space="preserve"> Հաստատել</w:t>
      </w:r>
      <w:r w:rsidR="00371457" w:rsidRPr="00DC7F63">
        <w:rPr>
          <w:rFonts w:ascii="GHEA Grapalat" w:hAnsi="GHEA Grapalat" w:cs="Sylfaen"/>
          <w:lang w:val="hy-AM"/>
        </w:rPr>
        <w:t xml:space="preserve"> «Հաշվեքննիչ պալատի պահուստային ֆոնդ»</w:t>
      </w:r>
      <w:r w:rsidRPr="00DC7F63">
        <w:rPr>
          <w:rFonts w:ascii="GHEA Grapalat" w:hAnsi="GHEA Grapalat"/>
          <w:lang w:val="hy-AM"/>
        </w:rPr>
        <w:t xml:space="preserve"> </w:t>
      </w:r>
      <w:r w:rsidR="00FC6521" w:rsidRPr="00DC7F63">
        <w:rPr>
          <w:rFonts w:ascii="GHEA Grapalat" w:hAnsi="GHEA Grapalat"/>
          <w:lang w:val="hy-AM" w:bidi="he-IL"/>
        </w:rPr>
        <w:t>միջոցառման</w:t>
      </w:r>
      <w:r w:rsidR="00DB5AD5">
        <w:rPr>
          <w:rFonts w:ascii="GHEA Grapalat" w:hAnsi="GHEA Grapalat"/>
          <w:lang w:val="hy-AM" w:bidi="he-IL"/>
        </w:rPr>
        <w:t xml:space="preserve"> ծախսերի</w:t>
      </w:r>
      <w:r w:rsidR="0002723A">
        <w:rPr>
          <w:rFonts w:ascii="GHEA Grapalat" w:hAnsi="GHEA Grapalat"/>
          <w:lang w:val="hy-AM" w:bidi="he-IL"/>
        </w:rPr>
        <w:t xml:space="preserve"> փոփոխված նախահաշիվը</w:t>
      </w:r>
      <w:r w:rsidR="00FC6521" w:rsidRPr="00DC7F63">
        <w:rPr>
          <w:rFonts w:ascii="GHEA Grapalat" w:hAnsi="GHEA Grapalat"/>
          <w:lang w:val="hy-AM" w:bidi="he-IL"/>
        </w:rPr>
        <w:t xml:space="preserve"> </w:t>
      </w:r>
      <w:r w:rsidR="00461DF4">
        <w:rPr>
          <w:rFonts w:ascii="GHEA Grapalat" w:hAnsi="GHEA Grapalat"/>
          <w:lang w:val="hy-AM" w:bidi="he-IL"/>
        </w:rPr>
        <w:t>22</w:t>
      </w:r>
      <w:r w:rsidR="0084095B" w:rsidRPr="0084095B">
        <w:rPr>
          <w:rFonts w:ascii="GHEA Grapalat" w:hAnsi="GHEA Grapalat"/>
          <w:lang w:val="hy-AM" w:bidi="he-IL"/>
        </w:rPr>
        <w:t>.</w:t>
      </w:r>
      <w:r w:rsidR="00461DF4" w:rsidRPr="00461DF4">
        <w:rPr>
          <w:rFonts w:ascii="GHEA Grapalat" w:hAnsi="GHEA Grapalat"/>
          <w:lang w:val="hy-AM" w:bidi="he-IL"/>
        </w:rPr>
        <w:t>038</w:t>
      </w:r>
      <w:r w:rsidR="00461DF4">
        <w:rPr>
          <w:rFonts w:ascii="GHEA Grapalat" w:hAnsi="GHEA Grapalat"/>
          <w:lang w:val="hy-AM" w:bidi="he-IL"/>
        </w:rPr>
        <w:t>.</w:t>
      </w:r>
      <w:r w:rsidR="00461DF4" w:rsidRPr="00461DF4">
        <w:rPr>
          <w:rFonts w:ascii="GHEA Grapalat" w:hAnsi="GHEA Grapalat"/>
          <w:lang w:val="hy-AM" w:bidi="he-IL"/>
        </w:rPr>
        <w:t>1</w:t>
      </w:r>
      <w:r w:rsidR="002B3ACA" w:rsidRPr="00DC7F63">
        <w:rPr>
          <w:rFonts w:ascii="GHEA Grapalat" w:hAnsi="GHEA Grapalat"/>
          <w:lang w:val="hy-AM" w:bidi="he-IL"/>
        </w:rPr>
        <w:t xml:space="preserve"> </w:t>
      </w:r>
      <w:r w:rsidR="00FC6521" w:rsidRPr="00DC7F63">
        <w:rPr>
          <w:rFonts w:ascii="GHEA Grapalat" w:hAnsi="GHEA Grapalat"/>
          <w:lang w:val="hy-AM" w:bidi="he-IL"/>
        </w:rPr>
        <w:t>հազ. դրամ գումարի չափով՝ պակասեցնելով «</w:t>
      </w:r>
      <w:r w:rsidR="002B3ACA" w:rsidRPr="00DC7F63">
        <w:rPr>
          <w:rFonts w:ascii="GHEA Grapalat" w:hAnsi="GHEA Grapalat"/>
          <w:lang w:val="hy-AM" w:bidi="he-IL"/>
        </w:rPr>
        <w:t>Այլ ծախսեր</w:t>
      </w:r>
      <w:r w:rsidR="00FC6521" w:rsidRPr="00DC7F63">
        <w:rPr>
          <w:rFonts w:ascii="GHEA Grapalat" w:hAnsi="GHEA Grapalat"/>
          <w:lang w:val="hy-AM" w:bidi="he-IL"/>
        </w:rPr>
        <w:t>»</w:t>
      </w:r>
      <w:r w:rsidR="00364F80" w:rsidRPr="00364F80">
        <w:rPr>
          <w:rFonts w:ascii="GHEA Grapalat" w:hAnsi="GHEA Grapalat"/>
          <w:lang w:val="hy-AM" w:bidi="he-IL"/>
        </w:rPr>
        <w:t xml:space="preserve"> </w:t>
      </w:r>
      <w:r w:rsidR="002B3ACA" w:rsidRPr="00DC7F63">
        <w:rPr>
          <w:rFonts w:ascii="GHEA Grapalat" w:hAnsi="GHEA Grapalat"/>
          <w:lang w:val="hy-AM" w:bidi="he-IL"/>
        </w:rPr>
        <w:t>4861</w:t>
      </w:r>
      <w:r w:rsidR="00FC6521" w:rsidRPr="00DC7F63">
        <w:rPr>
          <w:rFonts w:ascii="GHEA Grapalat" w:hAnsi="GHEA Grapalat"/>
          <w:lang w:val="hy-AM" w:bidi="he-IL"/>
        </w:rPr>
        <w:t xml:space="preserve"> հոդվածից</w:t>
      </w:r>
      <w:r w:rsidR="00144C81" w:rsidRPr="006C3552">
        <w:rPr>
          <w:rFonts w:ascii="GHEA Grapalat" w:hAnsi="GHEA Grapalat"/>
          <w:lang w:val="hy-AM" w:bidi="he-IL"/>
        </w:rPr>
        <w:t xml:space="preserve"> </w:t>
      </w:r>
      <w:r w:rsidR="000B3F41" w:rsidRPr="000B3F41">
        <w:rPr>
          <w:rFonts w:ascii="GHEA Grapalat" w:hAnsi="GHEA Grapalat"/>
          <w:color w:val="000000" w:themeColor="text1"/>
          <w:lang w:val="hy-AM" w:bidi="he-IL"/>
        </w:rPr>
        <w:t>19</w:t>
      </w:r>
      <w:r w:rsidR="000B3F41" w:rsidRPr="00EB3169">
        <w:rPr>
          <w:rFonts w:ascii="GHEA Grapalat" w:hAnsi="GHEA Grapalat"/>
          <w:color w:val="000000" w:themeColor="text1"/>
          <w:lang w:val="hy-AM" w:bidi="he-IL"/>
        </w:rPr>
        <w:t>8</w:t>
      </w:r>
      <w:r w:rsidR="00706FE9" w:rsidRPr="00706FE9">
        <w:rPr>
          <w:rFonts w:ascii="GHEA Grapalat" w:hAnsi="GHEA Grapalat"/>
          <w:color w:val="000000" w:themeColor="text1"/>
          <w:lang w:val="hy-AM" w:bidi="he-IL"/>
        </w:rPr>
        <w:t>.0</w:t>
      </w:r>
      <w:r w:rsidR="009460E5" w:rsidRPr="00706FE9">
        <w:rPr>
          <w:rFonts w:ascii="GHEA Grapalat" w:hAnsi="GHEA Grapalat"/>
          <w:color w:val="000000" w:themeColor="text1"/>
          <w:lang w:val="hy-AM" w:bidi="he-IL"/>
        </w:rPr>
        <w:t xml:space="preserve"> </w:t>
      </w:r>
      <w:r w:rsidR="00746E76" w:rsidRPr="00DC7F63">
        <w:rPr>
          <w:rFonts w:ascii="GHEA Grapalat" w:hAnsi="GHEA Grapalat"/>
          <w:lang w:val="hy-AM" w:bidi="he-IL"/>
        </w:rPr>
        <w:t>հազ</w:t>
      </w:r>
      <w:r w:rsidR="00FC6521" w:rsidRPr="00DC7F63">
        <w:rPr>
          <w:rFonts w:ascii="GHEA Grapalat" w:hAnsi="GHEA Grapalat"/>
          <w:lang w:val="hy-AM" w:bidi="he-IL"/>
        </w:rPr>
        <w:t xml:space="preserve">. դրամ, </w:t>
      </w:r>
      <w:r w:rsidR="001E4278" w:rsidRPr="00DC7F63">
        <w:rPr>
          <w:rFonts w:ascii="GHEA Grapalat" w:hAnsi="GHEA Grapalat"/>
          <w:lang w:val="hy-AM" w:bidi="he-IL"/>
        </w:rPr>
        <w:t xml:space="preserve">ավելացնելով </w:t>
      </w:r>
      <w:r w:rsidR="00FC6521" w:rsidRPr="00DC7F63">
        <w:rPr>
          <w:rFonts w:ascii="GHEA Grapalat" w:hAnsi="GHEA Grapalat"/>
          <w:lang w:val="hy-AM" w:bidi="he-IL"/>
        </w:rPr>
        <w:t>«</w:t>
      </w:r>
      <w:r w:rsidR="00461DF4" w:rsidRPr="00461DF4">
        <w:rPr>
          <w:rFonts w:ascii="GHEA Grapalat" w:hAnsi="GHEA Grapalat"/>
          <w:lang w:val="hy-AM" w:bidi="he-IL"/>
        </w:rPr>
        <w:t>Պարտադիր վճարներ</w:t>
      </w:r>
      <w:r w:rsidR="00461DF4">
        <w:rPr>
          <w:rFonts w:ascii="GHEA Grapalat" w:hAnsi="GHEA Grapalat"/>
          <w:lang w:val="hy-AM" w:bidi="he-IL"/>
        </w:rPr>
        <w:t>» 4823</w:t>
      </w:r>
      <w:r w:rsidR="0002723A" w:rsidRPr="0002723A">
        <w:rPr>
          <w:rFonts w:ascii="GHEA Grapalat" w:hAnsi="GHEA Grapalat"/>
          <w:lang w:val="hy-AM" w:bidi="he-IL"/>
        </w:rPr>
        <w:t xml:space="preserve"> </w:t>
      </w:r>
      <w:r w:rsidR="00F92A45">
        <w:rPr>
          <w:rFonts w:ascii="GHEA Grapalat" w:hAnsi="GHEA Grapalat"/>
          <w:lang w:val="hy-AM" w:bidi="he-IL"/>
        </w:rPr>
        <w:t>հոդվա</w:t>
      </w:r>
      <w:r w:rsidR="00F92A45" w:rsidRPr="00F92A45">
        <w:rPr>
          <w:rFonts w:ascii="GHEA Grapalat" w:hAnsi="GHEA Grapalat"/>
          <w:lang w:val="hy-AM" w:bidi="he-IL"/>
        </w:rPr>
        <w:t>ծ</w:t>
      </w:r>
      <w:r w:rsidR="00071CC8" w:rsidRPr="00071CC8">
        <w:rPr>
          <w:rFonts w:ascii="GHEA Grapalat" w:hAnsi="GHEA Grapalat"/>
          <w:lang w:val="hy-AM" w:bidi="he-IL"/>
        </w:rPr>
        <w:t xml:space="preserve">ին, </w:t>
      </w:r>
      <w:r w:rsidR="00C90894" w:rsidRPr="00C90894">
        <w:rPr>
          <w:rFonts w:ascii="GHEA Grapalat" w:hAnsi="GHEA Grapalat"/>
          <w:lang w:val="hy-AM" w:bidi="he-IL"/>
        </w:rPr>
        <w:t>համաձայն</w:t>
      </w:r>
      <w:r w:rsidR="00071CC8" w:rsidRPr="00F92A45">
        <w:rPr>
          <w:rFonts w:ascii="GHEA Grapalat" w:hAnsi="GHEA Grapalat"/>
          <w:lang w:val="hy-AM" w:bidi="he-IL"/>
        </w:rPr>
        <w:t xml:space="preserve"> </w:t>
      </w:r>
      <w:r w:rsidR="00620404" w:rsidRPr="00DC7F63">
        <w:rPr>
          <w:rFonts w:ascii="GHEA Grapalat" w:hAnsi="GHEA Grapalat"/>
          <w:lang w:val="hy-AM"/>
        </w:rPr>
        <w:t>հ</w:t>
      </w:r>
      <w:r w:rsidR="00D4623B">
        <w:rPr>
          <w:rFonts w:ascii="GHEA Grapalat" w:hAnsi="GHEA Grapalat"/>
          <w:lang w:val="hy-AM"/>
        </w:rPr>
        <w:t>ավելված</w:t>
      </w:r>
      <w:r w:rsidRPr="00DC7F63">
        <w:rPr>
          <w:rFonts w:ascii="GHEA Grapalat" w:hAnsi="GHEA Grapalat"/>
          <w:lang w:val="hy-AM"/>
        </w:rPr>
        <w:t xml:space="preserve"> </w:t>
      </w:r>
      <w:r w:rsidR="00B3769A" w:rsidRPr="00DC7F63">
        <w:rPr>
          <w:rFonts w:ascii="GHEA Grapalat" w:hAnsi="GHEA Grapalat"/>
          <w:lang w:val="hy-AM"/>
        </w:rPr>
        <w:t>1</w:t>
      </w:r>
      <w:r w:rsidRPr="00DC7F63">
        <w:rPr>
          <w:rFonts w:ascii="GHEA Grapalat" w:hAnsi="GHEA Grapalat"/>
          <w:lang w:val="hy-AM"/>
        </w:rPr>
        <w:t>-ի:</w:t>
      </w:r>
    </w:p>
    <w:p w:rsidR="0076377E" w:rsidRPr="003D0488" w:rsidRDefault="0076377E" w:rsidP="00586790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924F39">
        <w:rPr>
          <w:rFonts w:ascii="GHEA Grapalat" w:hAnsi="GHEA Grapalat"/>
          <w:color w:val="000000" w:themeColor="text1"/>
          <w:lang w:val="hy-AM"/>
        </w:rPr>
        <w:tab/>
      </w:r>
      <w:r w:rsidR="0062402A">
        <w:rPr>
          <w:rFonts w:ascii="GHEA Grapalat" w:hAnsi="GHEA Grapalat"/>
          <w:color w:val="000000" w:themeColor="text1"/>
          <w:lang w:val="hy-AM"/>
        </w:rPr>
        <w:tab/>
      </w:r>
      <w:r w:rsidR="0062402A">
        <w:rPr>
          <w:rFonts w:ascii="GHEA Grapalat" w:hAnsi="GHEA Grapalat"/>
          <w:color w:val="000000" w:themeColor="text1"/>
          <w:lang w:val="hy-AM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828"/>
        <w:gridCol w:w="3118"/>
      </w:tblGrid>
      <w:tr w:rsidR="0076377E" w:rsidRPr="003D0488" w:rsidTr="00FC4E05">
        <w:trPr>
          <w:jc w:val="center"/>
        </w:trPr>
        <w:tc>
          <w:tcPr>
            <w:tcW w:w="3118" w:type="dxa"/>
          </w:tcPr>
          <w:p w:rsidR="00205787" w:rsidRDefault="0076377E" w:rsidP="00D117D5">
            <w:pPr>
              <w:tabs>
                <w:tab w:val="left" w:pos="5122"/>
              </w:tabs>
              <w:rPr>
                <w:rFonts w:ascii="GHEA Grapalat" w:hAnsi="GHEA Grapalat" w:cs="Sylfaen"/>
                <w:lang w:val="ru-RU"/>
              </w:rPr>
            </w:pPr>
            <w:r w:rsidRPr="00E71478">
              <w:rPr>
                <w:rFonts w:ascii="GHEA Grapalat" w:hAnsi="GHEA Grapalat" w:cs="Sylfaen"/>
                <w:lang w:val="hy-AM"/>
              </w:rPr>
              <w:t>ՀԱՇՎԵՔՆՆԻՉ</w:t>
            </w:r>
            <w:r w:rsidRPr="00E71478">
              <w:rPr>
                <w:rFonts w:ascii="GHEA Grapalat" w:hAnsi="GHEA Grapalat" w:cs="Sylfaen"/>
              </w:rPr>
              <w:t xml:space="preserve"> </w:t>
            </w:r>
            <w:r w:rsidRPr="00E71478">
              <w:rPr>
                <w:rFonts w:ascii="GHEA Grapalat" w:hAnsi="GHEA Grapalat" w:cs="Sylfaen"/>
                <w:lang w:val="hy-AM"/>
              </w:rPr>
              <w:t>ՊԱԼԱՏԻ</w:t>
            </w:r>
            <w:hyperlink r:id="rId8" w:tooltip="Ctrl+Click to validate and learn more about this digital signature" w:history="1"/>
            <w:r w:rsidRPr="00E71478">
              <w:rPr>
                <w:rFonts w:ascii="GHEA Grapalat" w:hAnsi="GHEA Grapalat" w:cs="Sylfaen"/>
                <w:lang w:val="hy-AM"/>
              </w:rPr>
              <w:t xml:space="preserve"> </w:t>
            </w:r>
            <w:r w:rsidRPr="00E71478">
              <w:rPr>
                <w:rFonts w:ascii="GHEA Grapalat" w:hAnsi="GHEA Grapalat" w:cs="Sylfaen"/>
              </w:rPr>
              <w:t xml:space="preserve">                                                  </w:t>
            </w:r>
            <w:r w:rsidR="00205787">
              <w:rPr>
                <w:rFonts w:ascii="GHEA Grapalat" w:hAnsi="GHEA Grapalat" w:cs="Sylfaen"/>
                <w:lang w:val="ru-RU"/>
              </w:rPr>
              <w:t xml:space="preserve">   </w:t>
            </w:r>
          </w:p>
          <w:p w:rsidR="0076377E" w:rsidRPr="00E71478" w:rsidRDefault="00205787" w:rsidP="00D117D5">
            <w:pPr>
              <w:tabs>
                <w:tab w:val="left" w:pos="5122"/>
              </w:tabs>
              <w:rPr>
                <w:rFonts w:ascii="GHEA Grapalat" w:hAnsi="GHEA Grapalat"/>
                <w:lang w:bidi="he-IL"/>
              </w:rPr>
            </w:pPr>
            <w:r>
              <w:rPr>
                <w:rFonts w:ascii="GHEA Grapalat" w:hAnsi="GHEA Grapalat" w:cs="Sylfaen"/>
                <w:lang w:val="ru-RU"/>
              </w:rPr>
              <w:t xml:space="preserve">          </w:t>
            </w:r>
            <w:r w:rsidR="0076377E" w:rsidRPr="00E71478">
              <w:rPr>
                <w:rFonts w:ascii="GHEA Grapalat" w:hAnsi="GHEA Grapalat"/>
                <w:color w:val="000000" w:themeColor="text1"/>
                <w:lang w:val="hy-AM"/>
              </w:rPr>
              <w:t>ՆԱԽԱԳԱՀ</w:t>
            </w:r>
          </w:p>
        </w:tc>
        <w:tc>
          <w:tcPr>
            <w:tcW w:w="3828" w:type="dxa"/>
          </w:tcPr>
          <w:p w:rsidR="0031217B" w:rsidRDefault="0031217B" w:rsidP="00D117D5">
            <w:pPr>
              <w:pStyle w:val="ListParagraph"/>
              <w:ind w:left="90" w:hanging="90"/>
              <w:jc w:val="both"/>
              <w:rPr>
                <w:rFonts w:ascii="GHEA Grapalat" w:hAnsi="GHEA Grapalat"/>
                <w:sz w:val="24"/>
                <w:szCs w:val="24"/>
                <w:lang w:val="hy-AM" w:bidi="he-IL"/>
              </w:rPr>
            </w:pPr>
          </w:p>
          <w:bookmarkStart w:id="0" w:name="_GoBack"/>
          <w:p w:rsidR="0076377E" w:rsidRPr="0031217B" w:rsidRDefault="0031217B" w:rsidP="0031217B">
            <w:pPr>
              <w:jc w:val="center"/>
              <w:rPr>
                <w:lang w:val="hy-AM" w:bidi="he-IL"/>
              </w:rPr>
            </w:pPr>
            <w:r>
              <w:rPr>
                <w:lang w:val="hy-AM" w:bidi="he-IL"/>
              </w:rPr>
              <w:fldChar w:fldCharType="begin"/>
            </w:r>
            <w:r>
              <w:rPr>
                <w:lang w:val="hy-AM" w:bidi="he-IL"/>
              </w:rPr>
              <w:instrText xml:space="preserve"> HYPERLINK "http://www.arx.com/about-cosign-digital-signatures" \o "Ctrl+Click to validate and learn more about this digital signature" </w:instrText>
            </w:r>
            <w:r>
              <w:rPr>
                <w:lang w:val="hy-AM" w:bidi="he-IL"/>
              </w:rPr>
            </w:r>
            <w:r>
              <w:rPr>
                <w:lang w:val="hy-AM" w:bidi="he-IL"/>
              </w:rPr>
              <w:fldChar w:fldCharType="separate"/>
            </w:r>
            <w:r>
              <w:rPr>
                <w:lang w:val="hy-AM" w:bidi="he-I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5pt;height:56.25pt" o:ole="">
                  <v:imagedata r:id="rId9" o:title=""/>
                </v:shape>
                <w:control r:id="rId10" w:name="ArGrDigsig1" w:shapeid="_x0000_i1030"/>
              </w:object>
            </w:r>
            <w:r>
              <w:rPr>
                <w:lang w:val="hy-AM" w:bidi="he-IL"/>
              </w:rPr>
              <w:fldChar w:fldCharType="end"/>
            </w:r>
            <w:bookmarkEnd w:id="0"/>
          </w:p>
        </w:tc>
        <w:tc>
          <w:tcPr>
            <w:tcW w:w="3118" w:type="dxa"/>
          </w:tcPr>
          <w:p w:rsidR="0076377E" w:rsidRPr="00E71478" w:rsidRDefault="0076377E" w:rsidP="00D117D5">
            <w:pPr>
              <w:pStyle w:val="ListParagraph"/>
              <w:spacing w:before="240"/>
              <w:ind w:left="90" w:hanging="9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76377E" w:rsidRPr="00E71478" w:rsidRDefault="0076377E" w:rsidP="00D117D5">
            <w:pPr>
              <w:pStyle w:val="ListParagraph"/>
              <w:spacing w:before="240"/>
              <w:ind w:left="90" w:hanging="9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7147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</w:t>
            </w:r>
          </w:p>
          <w:p w:rsidR="0076377E" w:rsidRPr="00E71478" w:rsidRDefault="0076377E" w:rsidP="00D117D5">
            <w:pPr>
              <w:pStyle w:val="ListParagraph"/>
              <w:spacing w:before="240"/>
              <w:ind w:left="90" w:hanging="90"/>
              <w:jc w:val="both"/>
              <w:rPr>
                <w:rFonts w:ascii="GHEA Grapalat" w:hAnsi="GHEA Grapalat"/>
                <w:sz w:val="24"/>
                <w:szCs w:val="24"/>
                <w:lang w:val="hy-AM" w:bidi="he-IL"/>
              </w:rPr>
            </w:pPr>
            <w:r w:rsidRPr="00E7147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Pr="00E7147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7147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ՈՄ </w:t>
            </w:r>
            <w:r w:rsidRPr="00E7147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ՋԱՆՋՈՒՂԱԶՅԱՆ</w:t>
            </w:r>
          </w:p>
        </w:tc>
      </w:tr>
    </w:tbl>
    <w:p w:rsidR="00A076DB" w:rsidRDefault="00A076DB" w:rsidP="00DB5AD5"/>
    <w:sectPr w:rsidR="00A076DB" w:rsidSect="00121F37">
      <w:pgSz w:w="12240" w:h="15840"/>
      <w:pgMar w:top="1134" w:right="56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C8" w:rsidRDefault="008609C8" w:rsidP="009607FD">
      <w:r>
        <w:separator/>
      </w:r>
    </w:p>
  </w:endnote>
  <w:endnote w:type="continuationSeparator" w:id="0">
    <w:p w:rsidR="008609C8" w:rsidRDefault="008609C8" w:rsidP="0096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C8" w:rsidRDefault="008609C8" w:rsidP="009607FD">
      <w:r>
        <w:separator/>
      </w:r>
    </w:p>
  </w:footnote>
  <w:footnote w:type="continuationSeparator" w:id="0">
    <w:p w:rsidR="008609C8" w:rsidRDefault="008609C8" w:rsidP="00960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96"/>
    <w:rsid w:val="000131D2"/>
    <w:rsid w:val="0001461C"/>
    <w:rsid w:val="0002723A"/>
    <w:rsid w:val="00035959"/>
    <w:rsid w:val="00071CC8"/>
    <w:rsid w:val="00085858"/>
    <w:rsid w:val="000B3F41"/>
    <w:rsid w:val="000C3F82"/>
    <w:rsid w:val="00121F37"/>
    <w:rsid w:val="0013094E"/>
    <w:rsid w:val="00144C81"/>
    <w:rsid w:val="00181950"/>
    <w:rsid w:val="001E4278"/>
    <w:rsid w:val="00205787"/>
    <w:rsid w:val="00231BD2"/>
    <w:rsid w:val="00265AC0"/>
    <w:rsid w:val="00282773"/>
    <w:rsid w:val="002939AB"/>
    <w:rsid w:val="002B3ACA"/>
    <w:rsid w:val="002F3D21"/>
    <w:rsid w:val="002F4228"/>
    <w:rsid w:val="0031217B"/>
    <w:rsid w:val="0033439E"/>
    <w:rsid w:val="0033558A"/>
    <w:rsid w:val="00354E12"/>
    <w:rsid w:val="00361AED"/>
    <w:rsid w:val="0036226C"/>
    <w:rsid w:val="00363AC8"/>
    <w:rsid w:val="00364F80"/>
    <w:rsid w:val="003653E9"/>
    <w:rsid w:val="00371457"/>
    <w:rsid w:val="00375777"/>
    <w:rsid w:val="00381C80"/>
    <w:rsid w:val="00386EB6"/>
    <w:rsid w:val="00434496"/>
    <w:rsid w:val="00452C96"/>
    <w:rsid w:val="00461DF4"/>
    <w:rsid w:val="00473C8C"/>
    <w:rsid w:val="004C3311"/>
    <w:rsid w:val="00524E9E"/>
    <w:rsid w:val="005465F0"/>
    <w:rsid w:val="00564D0A"/>
    <w:rsid w:val="00573FF5"/>
    <w:rsid w:val="00586790"/>
    <w:rsid w:val="005A0010"/>
    <w:rsid w:val="005C5E8E"/>
    <w:rsid w:val="005F67F8"/>
    <w:rsid w:val="006107EC"/>
    <w:rsid w:val="00620404"/>
    <w:rsid w:val="0062402A"/>
    <w:rsid w:val="0069601E"/>
    <w:rsid w:val="006B6964"/>
    <w:rsid w:val="006C3552"/>
    <w:rsid w:val="006D34FA"/>
    <w:rsid w:val="00706FE9"/>
    <w:rsid w:val="0071354C"/>
    <w:rsid w:val="00732A1F"/>
    <w:rsid w:val="00741BD7"/>
    <w:rsid w:val="00746E76"/>
    <w:rsid w:val="0076377E"/>
    <w:rsid w:val="00767206"/>
    <w:rsid w:val="00771AAA"/>
    <w:rsid w:val="007A15B0"/>
    <w:rsid w:val="007B4E9F"/>
    <w:rsid w:val="00802766"/>
    <w:rsid w:val="0084095B"/>
    <w:rsid w:val="00857D57"/>
    <w:rsid w:val="008609C8"/>
    <w:rsid w:val="0087130C"/>
    <w:rsid w:val="00890E83"/>
    <w:rsid w:val="008C133C"/>
    <w:rsid w:val="008C775F"/>
    <w:rsid w:val="008D5DC1"/>
    <w:rsid w:val="008F7B50"/>
    <w:rsid w:val="00903885"/>
    <w:rsid w:val="00924F39"/>
    <w:rsid w:val="00937C50"/>
    <w:rsid w:val="009460E5"/>
    <w:rsid w:val="00960226"/>
    <w:rsid w:val="00960656"/>
    <w:rsid w:val="009607FD"/>
    <w:rsid w:val="009B0657"/>
    <w:rsid w:val="009E7A90"/>
    <w:rsid w:val="00A076DB"/>
    <w:rsid w:val="00A5561C"/>
    <w:rsid w:val="00A70E73"/>
    <w:rsid w:val="00A71693"/>
    <w:rsid w:val="00A906B9"/>
    <w:rsid w:val="00A92153"/>
    <w:rsid w:val="00AC0A50"/>
    <w:rsid w:val="00AC2B6D"/>
    <w:rsid w:val="00AD7F1C"/>
    <w:rsid w:val="00AE5238"/>
    <w:rsid w:val="00B11294"/>
    <w:rsid w:val="00B21B0B"/>
    <w:rsid w:val="00B32DA7"/>
    <w:rsid w:val="00B3769A"/>
    <w:rsid w:val="00B624E9"/>
    <w:rsid w:val="00B70852"/>
    <w:rsid w:val="00B848D6"/>
    <w:rsid w:val="00B9690A"/>
    <w:rsid w:val="00BB20D3"/>
    <w:rsid w:val="00BC064E"/>
    <w:rsid w:val="00C1754F"/>
    <w:rsid w:val="00C7709F"/>
    <w:rsid w:val="00C90894"/>
    <w:rsid w:val="00C938CE"/>
    <w:rsid w:val="00CB19ED"/>
    <w:rsid w:val="00D1664C"/>
    <w:rsid w:val="00D1720D"/>
    <w:rsid w:val="00D25B8A"/>
    <w:rsid w:val="00D27B7B"/>
    <w:rsid w:val="00D36BB7"/>
    <w:rsid w:val="00D4623B"/>
    <w:rsid w:val="00D470EF"/>
    <w:rsid w:val="00D55BA2"/>
    <w:rsid w:val="00D900AA"/>
    <w:rsid w:val="00D91924"/>
    <w:rsid w:val="00DB2A11"/>
    <w:rsid w:val="00DB4317"/>
    <w:rsid w:val="00DB5AD5"/>
    <w:rsid w:val="00DC7F63"/>
    <w:rsid w:val="00DD0692"/>
    <w:rsid w:val="00DD4C52"/>
    <w:rsid w:val="00DE2E77"/>
    <w:rsid w:val="00DF693E"/>
    <w:rsid w:val="00E016E3"/>
    <w:rsid w:val="00E42EA0"/>
    <w:rsid w:val="00E44F65"/>
    <w:rsid w:val="00E84BE6"/>
    <w:rsid w:val="00E857AB"/>
    <w:rsid w:val="00E90CC3"/>
    <w:rsid w:val="00EB3169"/>
    <w:rsid w:val="00EB707C"/>
    <w:rsid w:val="00EC3DBD"/>
    <w:rsid w:val="00F126EF"/>
    <w:rsid w:val="00F43030"/>
    <w:rsid w:val="00F511DA"/>
    <w:rsid w:val="00F92A45"/>
    <w:rsid w:val="00FA7DD8"/>
    <w:rsid w:val="00FC4E05"/>
    <w:rsid w:val="00FC64EC"/>
    <w:rsid w:val="00FC6521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3549D-C68E-498D-8DB8-7417A129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"/>
    <w:basedOn w:val="Normal"/>
    <w:link w:val="ListParagraphChar"/>
    <w:uiPriority w:val="34"/>
    <w:qFormat/>
    <w:rsid w:val="007637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34"/>
    <w:qFormat/>
    <w:locked/>
    <w:rsid w:val="007637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0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7F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7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7F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7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x.com/about-cosign-digital-signatur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MAH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QAyAC8AMAA0AC8AMgA0ACAAMQA0ADoAMwA5AAAAAAAAAAAAAAAAAAAAAAAAAAAAAAAAAAAAAAAAAAAAAAAAAAAAAAAAAAAAAAAAAAAAAAAAAAAAAAAAAAAAAAAAAAAAAAAAAAAAAAAAAAAAAAAAAAAAAAAAAAAAAAAAAAAAAADoBwQABQAMAA4AJwAo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0MDQxMjEwMzk0MFowIwYJKoZIhvcNAQkEMRYEFFdQdp7CaF4OBjxcQM4rD5fIiYg/MCsGCyqGSIb3DQEJEAIMMRwwGjAYMBYEFPoxwKaKGemk5xQIfFDhLmARue4bMA0GCSqGSIb3DQEBAQUABIIBACC2ONb8MEc5uPT+a3UVsxd/6B1rhmbS7tvcJNKV8qiRWtzEFNZZt8NtEQ4rwUB1nxNIKlNvaFCdGoCDMp4L9Lj/7cLH99zXz2qcRLOMLX5IXISAS7lgVhvLbaMZnWXtD1092Wpn7dJsOawg0O2UMqfa7y81XFpVuXP1M3tmvFGeyshVYSNriMhNbg47dLzu9o1g7CVXZhaCaaMcxX9MGdY1hN9MQLxMSLjG3l0d0acj8KhhgqqhoYbifvbsPlPrbxuaoVF1+krZN6arr3fbJqpqitWnecE2iAehLSAgxLpdm/SnbdEWigjTNDCArUH59GxB/nqjR8e9hBRnaND0AqU=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3EC7-4F6F-4F23-94AF-C9B4657F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1</Words>
  <Characters>578</Characters>
  <Application>Microsoft Office Word</Application>
  <DocSecurity>0</DocSecurity>
  <Lines>3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kyan-nina@mail.ru</dc:creator>
  <cp:keywords>https://mul2.armsai.am/tasks/14318/oneclick/f777199b0fbee36cb8cc09e75c5a050e304a961692d4e49f91e2e8d719cf5e05.docx?token=b8d2861389766f49b9397df181a45a6b</cp:keywords>
  <dc:description/>
  <cp:lastModifiedBy>Atom Janjughazyan</cp:lastModifiedBy>
  <cp:revision>40</cp:revision>
  <cp:lastPrinted>2023-09-01T10:00:00Z</cp:lastPrinted>
  <dcterms:created xsi:type="dcterms:W3CDTF">2023-11-27T06:22:00Z</dcterms:created>
  <dcterms:modified xsi:type="dcterms:W3CDTF">2024-04-12T10:40:00Z</dcterms:modified>
</cp:coreProperties>
</file>